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E4" w:rsidRDefault="009C3573" w:rsidP="00C427D7">
      <w:pPr>
        <w:pStyle w:val="Bezodstpw"/>
        <w:rPr>
          <w:rFonts w:asciiTheme="majorHAnsi" w:hAnsiTheme="majorHAnsi" w:cs="Arial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81620</wp:posOffset>
            </wp:positionH>
            <wp:positionV relativeFrom="paragraph">
              <wp:posOffset>-4445</wp:posOffset>
            </wp:positionV>
            <wp:extent cx="1600200" cy="704850"/>
            <wp:effectExtent l="19050" t="0" r="0" b="0"/>
            <wp:wrapTight wrapText="bothSides">
              <wp:wrapPolygon edited="0">
                <wp:start x="-257" y="0"/>
                <wp:lineTo x="-257" y="21016"/>
                <wp:lineTo x="21600" y="21016"/>
                <wp:lineTo x="21600" y="0"/>
                <wp:lineTo x="-257" y="0"/>
              </wp:wrapPolygon>
            </wp:wrapTight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71120</wp:posOffset>
            </wp:positionV>
            <wp:extent cx="1629410" cy="866775"/>
            <wp:effectExtent l="19050" t="0" r="8890" b="0"/>
            <wp:wrapTight wrapText="bothSides">
              <wp:wrapPolygon edited="0">
                <wp:start x="-253" y="0"/>
                <wp:lineTo x="-253" y="21363"/>
                <wp:lineTo x="21718" y="21363"/>
                <wp:lineTo x="21718" y="0"/>
                <wp:lineTo x="-253" y="0"/>
              </wp:wrapPolygon>
            </wp:wrapTight>
            <wp:docPr id="5" name="Obraz 5" descr="X:\papier firmowy\logo\pup_n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apier firmowy\logo\pup_nap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D7" w:rsidRPr="00C427D7">
        <w:rPr>
          <w:rFonts w:asciiTheme="majorHAnsi" w:hAnsiTheme="majorHAnsi" w:cs="Arial"/>
          <w:b/>
          <w:sz w:val="28"/>
          <w:szCs w:val="28"/>
        </w:rPr>
        <w:t xml:space="preserve">                                            </w:t>
      </w:r>
      <w:r w:rsidR="00374905">
        <w:rPr>
          <w:rFonts w:asciiTheme="majorHAnsi" w:hAnsiTheme="majorHAnsi" w:cs="Arial"/>
          <w:b/>
          <w:sz w:val="28"/>
          <w:szCs w:val="28"/>
        </w:rPr>
        <w:t xml:space="preserve">         </w:t>
      </w:r>
    </w:p>
    <w:p w:rsidR="00C427D7" w:rsidRPr="00A60A16" w:rsidRDefault="008D0955" w:rsidP="004318E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 xml:space="preserve">HARMONOGRAM </w:t>
      </w:r>
      <w:r w:rsidR="009C3573">
        <w:rPr>
          <w:rFonts w:ascii="Times New Roman" w:hAnsi="Times New Roman" w:cs="Times New Roman"/>
          <w:b/>
          <w:sz w:val="28"/>
          <w:szCs w:val="28"/>
        </w:rPr>
        <w:t>GRUPOWYCH PORAD ZAWODOWYCH</w:t>
      </w:r>
    </w:p>
    <w:p w:rsidR="00C427D7" w:rsidRPr="009C3573" w:rsidRDefault="008D0955" w:rsidP="009C357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 xml:space="preserve">REALIZOWANYCH W I </w:t>
      </w:r>
      <w:r w:rsidR="009C3573" w:rsidRPr="00A60A16">
        <w:rPr>
          <w:rFonts w:ascii="Times New Roman" w:hAnsi="Times New Roman" w:cs="Times New Roman"/>
          <w:b/>
          <w:sz w:val="28"/>
          <w:szCs w:val="28"/>
        </w:rPr>
        <w:t>KWARTA</w:t>
      </w:r>
      <w:r w:rsidR="009C3573">
        <w:rPr>
          <w:rFonts w:ascii="Times New Roman" w:hAnsi="Times New Roman" w:cs="Times New Roman"/>
          <w:b/>
          <w:sz w:val="28"/>
          <w:szCs w:val="28"/>
        </w:rPr>
        <w:t>LE</w:t>
      </w:r>
      <w:r w:rsidR="009C3573"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287">
        <w:rPr>
          <w:rFonts w:ascii="Times New Roman" w:hAnsi="Times New Roman" w:cs="Times New Roman"/>
          <w:b/>
          <w:sz w:val="28"/>
          <w:szCs w:val="28"/>
        </w:rPr>
        <w:t>201</w:t>
      </w:r>
      <w:r w:rsidR="00CC7DCE">
        <w:rPr>
          <w:rFonts w:ascii="Times New Roman" w:hAnsi="Times New Roman" w:cs="Times New Roman"/>
          <w:b/>
          <w:sz w:val="28"/>
          <w:szCs w:val="28"/>
        </w:rPr>
        <w:t>8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573" w:rsidRPr="00A60A16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Style w:val="Kolorowasiatkaakcent5"/>
        <w:tblpPr w:leftFromText="141" w:rightFromText="141" w:vertAnchor="page" w:horzAnchor="margin" w:tblpXSpec="center" w:tblpY="1741"/>
        <w:tblW w:w="15984" w:type="dxa"/>
        <w:tblLayout w:type="fixed"/>
        <w:tblLook w:val="04A0"/>
      </w:tblPr>
      <w:tblGrid>
        <w:gridCol w:w="534"/>
        <w:gridCol w:w="1842"/>
        <w:gridCol w:w="1985"/>
        <w:gridCol w:w="3118"/>
        <w:gridCol w:w="5103"/>
        <w:gridCol w:w="2127"/>
        <w:gridCol w:w="1275"/>
      </w:tblGrid>
      <w:tr w:rsidR="009C3573" w:rsidRPr="000B6906" w:rsidTr="00DB7104">
        <w:trPr>
          <w:cnfStyle w:val="100000000000"/>
          <w:cantSplit/>
          <w:trHeight w:val="987"/>
        </w:trPr>
        <w:tc>
          <w:tcPr>
            <w:cnfStyle w:val="001000000000"/>
            <w:tcW w:w="534" w:type="dxa"/>
            <w:shd w:val="clear" w:color="auto" w:fill="31849B" w:themeFill="accent5" w:themeFillShade="BF"/>
            <w:textDirection w:val="btLr"/>
            <w:vAlign w:val="center"/>
          </w:tcPr>
          <w:p w:rsidR="009C3573" w:rsidRPr="000B6906" w:rsidRDefault="009C3573" w:rsidP="00DB710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M-C</w:t>
            </w:r>
          </w:p>
        </w:tc>
        <w:tc>
          <w:tcPr>
            <w:tcW w:w="1842" w:type="dxa"/>
            <w:shd w:val="clear" w:color="auto" w:fill="31849B" w:themeFill="accent5" w:themeFillShade="BF"/>
          </w:tcPr>
          <w:p w:rsidR="009C3573" w:rsidRPr="000B6906" w:rsidRDefault="009C3573" w:rsidP="00DB7104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DB710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TERMIN REALIZACJI</w:t>
            </w:r>
          </w:p>
          <w:p w:rsidR="009C3573" w:rsidRPr="000B6906" w:rsidRDefault="009C3573" w:rsidP="00DB710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shd w:val="clear" w:color="auto" w:fill="31849B" w:themeFill="accent5" w:themeFillShade="BF"/>
            <w:hideMark/>
          </w:tcPr>
          <w:p w:rsidR="009C3573" w:rsidRPr="000B6906" w:rsidRDefault="009C3573" w:rsidP="00DB7104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DB710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3118" w:type="dxa"/>
            <w:shd w:val="clear" w:color="auto" w:fill="31849B" w:themeFill="accent5" w:themeFillShade="BF"/>
          </w:tcPr>
          <w:p w:rsidR="009C3573" w:rsidRPr="000B6906" w:rsidRDefault="009C3573" w:rsidP="00DB7104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DB710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NAZWA ZAJĘĆ</w:t>
            </w:r>
          </w:p>
        </w:tc>
        <w:tc>
          <w:tcPr>
            <w:tcW w:w="5103" w:type="dxa"/>
            <w:shd w:val="clear" w:color="auto" w:fill="31849B" w:themeFill="accent5" w:themeFillShade="BF"/>
          </w:tcPr>
          <w:p w:rsidR="009C3573" w:rsidRPr="000B6906" w:rsidRDefault="009C3573" w:rsidP="00DB7104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DB710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ADRESACI*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:rsidR="009C3573" w:rsidRPr="000B6906" w:rsidRDefault="009C3573" w:rsidP="00DB7104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DB7104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</w:rPr>
              <w:t>TERMIN PRZYJMOWANIA ZGŁOSZEŃ</w:t>
            </w:r>
          </w:p>
        </w:tc>
        <w:tc>
          <w:tcPr>
            <w:tcW w:w="1275" w:type="dxa"/>
            <w:shd w:val="clear" w:color="auto" w:fill="31849B" w:themeFill="accent5" w:themeFillShade="BF"/>
          </w:tcPr>
          <w:p w:rsidR="009C3573" w:rsidRPr="000B6906" w:rsidRDefault="009C3573" w:rsidP="00DB7104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DB710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LICZBA MIEJSC</w:t>
            </w:r>
          </w:p>
        </w:tc>
      </w:tr>
      <w:tr w:rsidR="00CC7DCE" w:rsidRPr="000B6906" w:rsidTr="00DB7104">
        <w:trPr>
          <w:cnfStyle w:val="000000100000"/>
          <w:trHeight w:val="135"/>
        </w:trPr>
        <w:tc>
          <w:tcPr>
            <w:cnfStyle w:val="001000000000"/>
            <w:tcW w:w="534" w:type="dxa"/>
            <w:vMerge w:val="restart"/>
            <w:textDirection w:val="btLr"/>
          </w:tcPr>
          <w:p w:rsidR="00CC7DCE" w:rsidRPr="000B6906" w:rsidRDefault="00CC7DCE" w:rsidP="00DB7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B6906">
              <w:rPr>
                <w:rFonts w:ascii="Times New Roman" w:hAnsi="Times New Roman" w:cs="Times New Roman"/>
                <w:b/>
              </w:rPr>
              <w:t>STYCZEŃ</w:t>
            </w:r>
          </w:p>
        </w:tc>
        <w:tc>
          <w:tcPr>
            <w:tcW w:w="1842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.01.2018</w:t>
            </w:r>
          </w:p>
          <w:p w:rsidR="00CC7DCE" w:rsidRPr="000B6906" w:rsidRDefault="00CC7DCE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1985" w:type="dxa"/>
            <w:vAlign w:val="center"/>
            <w:hideMark/>
          </w:tcPr>
          <w:p w:rsidR="00CC7DCE" w:rsidRPr="000B6906" w:rsidRDefault="00CC7DCE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</w:t>
            </w:r>
          </w:p>
          <w:p w:rsidR="00CC7DCE" w:rsidRPr="000B6906" w:rsidRDefault="00CC7DCE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porada zawodowa</w:t>
            </w:r>
          </w:p>
        </w:tc>
        <w:tc>
          <w:tcPr>
            <w:tcW w:w="3118" w:type="dxa"/>
            <w:vAlign w:val="center"/>
          </w:tcPr>
          <w:p w:rsidR="00CC7DCE" w:rsidRPr="000B6906" w:rsidRDefault="00CC7DCE" w:rsidP="00787E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Metody poszukiwania pracy”</w:t>
            </w:r>
          </w:p>
        </w:tc>
        <w:tc>
          <w:tcPr>
            <w:tcW w:w="5103" w:type="dxa"/>
            <w:vAlign w:val="center"/>
            <w:hideMark/>
          </w:tcPr>
          <w:p w:rsidR="00CC7DCE" w:rsidRPr="00CC7DCE" w:rsidRDefault="00CC7DCE" w:rsidP="00787EED">
            <w:pPr>
              <w:pStyle w:val="Bezodstpw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osoby </w:t>
            </w:r>
            <w:r w:rsidRPr="000B6906">
              <w:rPr>
                <w:rFonts w:ascii="Times New Roman" w:hAnsi="Times New Roman" w:cs="Times New Roman"/>
              </w:rPr>
              <w:t xml:space="preserve"> bezrobotne, nieposiadające umiejętności poruszania się po rynku pracy.</w:t>
            </w:r>
          </w:p>
        </w:tc>
        <w:tc>
          <w:tcPr>
            <w:tcW w:w="2127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.01.2018</w:t>
            </w:r>
          </w:p>
          <w:p w:rsidR="00CC7DCE" w:rsidRPr="000B6906" w:rsidRDefault="00CC7DCE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CC7DCE" w:rsidRPr="000B6906" w:rsidTr="00DB7104">
        <w:trPr>
          <w:trHeight w:val="795"/>
        </w:trPr>
        <w:tc>
          <w:tcPr>
            <w:cnfStyle w:val="001000000000"/>
            <w:tcW w:w="534" w:type="dxa"/>
            <w:vMerge/>
            <w:textDirection w:val="btLr"/>
          </w:tcPr>
          <w:p w:rsidR="00CC7DCE" w:rsidRPr="000B6906" w:rsidRDefault="00CC7DCE" w:rsidP="00DB7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.01.2018</w:t>
            </w:r>
          </w:p>
          <w:p w:rsidR="00CC7DCE" w:rsidRPr="000B6906" w:rsidRDefault="00CC7DCE" w:rsidP="00DB710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3</w:t>
            </w:r>
          </w:p>
        </w:tc>
        <w:tc>
          <w:tcPr>
            <w:tcW w:w="1985" w:type="dxa"/>
            <w:vAlign w:val="center"/>
            <w:hideMark/>
          </w:tcPr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</w:t>
            </w:r>
          </w:p>
          <w:p w:rsidR="00CC7DCE" w:rsidRPr="000B6906" w:rsidRDefault="00CC7DCE" w:rsidP="00DB710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porada zawodowa</w:t>
            </w:r>
          </w:p>
        </w:tc>
        <w:tc>
          <w:tcPr>
            <w:tcW w:w="3118" w:type="dxa"/>
            <w:vAlign w:val="center"/>
          </w:tcPr>
          <w:p w:rsidR="00CC7DCE" w:rsidRPr="000B6906" w:rsidRDefault="00CC7DCE" w:rsidP="00787E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Poznaj swój potencjał zawodowy”</w:t>
            </w:r>
          </w:p>
        </w:tc>
        <w:tc>
          <w:tcPr>
            <w:tcW w:w="5103" w:type="dxa"/>
            <w:vAlign w:val="center"/>
            <w:hideMark/>
          </w:tcPr>
          <w:p w:rsidR="00331FC4" w:rsidRPr="000B6906" w:rsidRDefault="00CC7DCE" w:rsidP="00787E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 – w szczególności długotrwale bezrobotne, nieposiadające umiejętności określania własnych zasobów zawodowych</w:t>
            </w:r>
          </w:p>
        </w:tc>
        <w:tc>
          <w:tcPr>
            <w:tcW w:w="2127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7.01.2018</w:t>
            </w:r>
          </w:p>
          <w:p w:rsidR="00CC7DCE" w:rsidRPr="000B6906" w:rsidRDefault="00CC7DCE" w:rsidP="00DB710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DCE" w:rsidRPr="000B6906" w:rsidRDefault="00CC7DCE" w:rsidP="00DB710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331FC4" w:rsidRPr="000B6906" w:rsidTr="00DB7104">
        <w:trPr>
          <w:cnfStyle w:val="000000100000"/>
          <w:trHeight w:val="202"/>
        </w:trPr>
        <w:tc>
          <w:tcPr>
            <w:cnfStyle w:val="001000000000"/>
            <w:tcW w:w="534" w:type="dxa"/>
            <w:vMerge/>
            <w:textDirection w:val="btLr"/>
          </w:tcPr>
          <w:p w:rsidR="00331FC4" w:rsidRPr="000B6906" w:rsidRDefault="00331FC4" w:rsidP="00DB7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331FC4" w:rsidRPr="000B6906" w:rsidRDefault="00331FC4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.01.2018</w:t>
            </w:r>
          </w:p>
          <w:p w:rsidR="00331FC4" w:rsidRPr="000B6906" w:rsidRDefault="00331FC4" w:rsidP="00DB710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331FC4" w:rsidRPr="000B6906" w:rsidRDefault="00331FC4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</w:t>
            </w:r>
          </w:p>
          <w:p w:rsidR="00331FC4" w:rsidRPr="000B6906" w:rsidRDefault="00331FC4" w:rsidP="00DB710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porada zawodowa</w:t>
            </w:r>
          </w:p>
        </w:tc>
        <w:tc>
          <w:tcPr>
            <w:tcW w:w="3118" w:type="dxa"/>
            <w:vAlign w:val="center"/>
          </w:tcPr>
          <w:p w:rsidR="00331FC4" w:rsidRPr="000B6906" w:rsidRDefault="00331FC4" w:rsidP="00787E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Moje umiejętności na rynku pracy</w:t>
            </w:r>
            <w:r w:rsidRPr="000B6906">
              <w:rPr>
                <w:rFonts w:ascii="Times New Roman" w:hAnsi="Times New Roman" w:cs="Times New Roman"/>
                <w:color w:val="auto"/>
              </w:rPr>
              <w:t>”</w:t>
            </w:r>
          </w:p>
        </w:tc>
        <w:tc>
          <w:tcPr>
            <w:tcW w:w="5103" w:type="dxa"/>
            <w:vAlign w:val="center"/>
            <w:hideMark/>
          </w:tcPr>
          <w:p w:rsidR="00331FC4" w:rsidRPr="000B6906" w:rsidRDefault="00331FC4" w:rsidP="00787E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osoby bezrobotne posiadające </w:t>
            </w:r>
            <w:r>
              <w:rPr>
                <w:rFonts w:ascii="Times New Roman" w:hAnsi="Times New Roman" w:cs="Times New Roman"/>
                <w:color w:val="auto"/>
              </w:rPr>
              <w:t>bariery w określaniu</w:t>
            </w:r>
            <w:r w:rsidRPr="000B6906">
              <w:rPr>
                <w:rFonts w:ascii="Times New Roman" w:hAnsi="Times New Roman" w:cs="Times New Roman"/>
                <w:color w:val="auto"/>
              </w:rPr>
              <w:t xml:space="preserve"> własnych </w:t>
            </w:r>
            <w:r>
              <w:rPr>
                <w:rFonts w:ascii="Times New Roman" w:hAnsi="Times New Roman" w:cs="Times New Roman"/>
                <w:color w:val="auto"/>
              </w:rPr>
              <w:t>atutów</w:t>
            </w:r>
            <w:r w:rsidRPr="000B6906">
              <w:rPr>
                <w:rFonts w:ascii="Times New Roman" w:hAnsi="Times New Roman" w:cs="Times New Roman"/>
                <w:color w:val="auto"/>
              </w:rPr>
              <w:t xml:space="preserve"> zawodowych</w:t>
            </w:r>
          </w:p>
        </w:tc>
        <w:tc>
          <w:tcPr>
            <w:tcW w:w="2127" w:type="dxa"/>
            <w:vAlign w:val="center"/>
          </w:tcPr>
          <w:p w:rsidR="00331FC4" w:rsidRPr="000B6906" w:rsidRDefault="00331FC4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.01.2018</w:t>
            </w:r>
          </w:p>
          <w:p w:rsidR="00331FC4" w:rsidRPr="000B6906" w:rsidRDefault="00331FC4" w:rsidP="00DB710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31FC4" w:rsidRPr="000B6906" w:rsidRDefault="00331FC4" w:rsidP="00DB710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CC7DCE" w:rsidRPr="000B6906" w:rsidTr="00DB7104">
        <w:trPr>
          <w:trHeight w:val="829"/>
        </w:trPr>
        <w:tc>
          <w:tcPr>
            <w:cnfStyle w:val="001000000000"/>
            <w:tcW w:w="534" w:type="dxa"/>
            <w:vMerge/>
          </w:tcPr>
          <w:p w:rsidR="00CC7DCE" w:rsidRPr="000B6906" w:rsidRDefault="00CC7DCE" w:rsidP="00DB7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.01.2018</w:t>
            </w:r>
          </w:p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4</w:t>
            </w:r>
          </w:p>
        </w:tc>
        <w:tc>
          <w:tcPr>
            <w:tcW w:w="1985" w:type="dxa"/>
            <w:vAlign w:val="center"/>
            <w:hideMark/>
          </w:tcPr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vAlign w:val="center"/>
          </w:tcPr>
          <w:p w:rsidR="00CC7DCE" w:rsidRPr="000B6906" w:rsidRDefault="00CC7DCE" w:rsidP="00787E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Skuteczna autoprezentacja w rozmowie z pracodawcą”</w:t>
            </w:r>
          </w:p>
        </w:tc>
        <w:tc>
          <w:tcPr>
            <w:tcW w:w="5103" w:type="dxa"/>
            <w:vAlign w:val="center"/>
            <w:hideMark/>
          </w:tcPr>
          <w:p w:rsidR="00CC7DCE" w:rsidRPr="000B6906" w:rsidRDefault="00CC7DCE" w:rsidP="00787E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bariery związane z autoprezentacją i autopromocją własnej osoby w kontakcie z pracodawcą</w:t>
            </w:r>
          </w:p>
        </w:tc>
        <w:tc>
          <w:tcPr>
            <w:tcW w:w="2127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24.01.20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CC7DCE" w:rsidRPr="000B6906" w:rsidTr="00DB7104">
        <w:trPr>
          <w:cnfStyle w:val="000000100000"/>
          <w:trHeight w:val="174"/>
        </w:trPr>
        <w:tc>
          <w:tcPr>
            <w:cnfStyle w:val="001000000000"/>
            <w:tcW w:w="534" w:type="dxa"/>
            <w:vMerge/>
          </w:tcPr>
          <w:p w:rsidR="00CC7DCE" w:rsidRPr="000B6906" w:rsidRDefault="00CC7DCE" w:rsidP="00DB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.01.2018</w:t>
            </w:r>
          </w:p>
          <w:p w:rsidR="00CC7DCE" w:rsidRPr="000B6906" w:rsidRDefault="00CC7DCE" w:rsidP="00DB710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CC7DCE" w:rsidRPr="000B6906" w:rsidRDefault="00CC7DCE" w:rsidP="00DB710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vAlign w:val="center"/>
          </w:tcPr>
          <w:p w:rsidR="00CC7DCE" w:rsidRPr="000B6906" w:rsidRDefault="00CC7DCE" w:rsidP="00787E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Aktywnie szukam pracy”</w:t>
            </w:r>
          </w:p>
        </w:tc>
        <w:tc>
          <w:tcPr>
            <w:tcW w:w="5103" w:type="dxa"/>
            <w:vAlign w:val="center"/>
            <w:hideMark/>
          </w:tcPr>
          <w:p w:rsidR="00CC7DCE" w:rsidRPr="000B6906" w:rsidRDefault="00CC7DCE" w:rsidP="00787E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 do 25 roku życia, nieposiadające doświadczenia w poszukiwaniu pracy</w:t>
            </w:r>
          </w:p>
        </w:tc>
        <w:tc>
          <w:tcPr>
            <w:tcW w:w="2127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0.01.2018</w:t>
            </w:r>
          </w:p>
          <w:p w:rsidR="00CC7DCE" w:rsidRPr="000B6906" w:rsidRDefault="00CC7DCE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CC7DCE" w:rsidRPr="000B6906" w:rsidTr="00DB7104">
        <w:trPr>
          <w:trHeight w:val="855"/>
        </w:trPr>
        <w:tc>
          <w:tcPr>
            <w:cnfStyle w:val="001000000000"/>
            <w:tcW w:w="534" w:type="dxa"/>
            <w:vMerge w:val="restart"/>
            <w:textDirection w:val="btLr"/>
          </w:tcPr>
          <w:p w:rsidR="00CC7DCE" w:rsidRPr="000B6906" w:rsidRDefault="00CC7DCE" w:rsidP="00DB7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B6906">
              <w:rPr>
                <w:rFonts w:ascii="Times New Roman" w:hAnsi="Times New Roman" w:cs="Times New Roman"/>
                <w:b/>
              </w:rPr>
              <w:t>LUTY</w:t>
            </w:r>
          </w:p>
        </w:tc>
        <w:tc>
          <w:tcPr>
            <w:tcW w:w="1842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02.2018</w:t>
            </w:r>
          </w:p>
          <w:p w:rsidR="00CC7DCE" w:rsidRPr="000B6906" w:rsidRDefault="00CC7DCE" w:rsidP="00DB710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1985" w:type="dxa"/>
            <w:vAlign w:val="center"/>
            <w:hideMark/>
          </w:tcPr>
          <w:p w:rsidR="00CC7DCE" w:rsidRPr="000B6906" w:rsidRDefault="00CC7DCE" w:rsidP="00DB710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vAlign w:val="center"/>
            <w:hideMark/>
          </w:tcPr>
          <w:p w:rsidR="00CC7DCE" w:rsidRPr="000B6906" w:rsidRDefault="00CC7DCE" w:rsidP="00787EE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Dokumenty aplikacyjne – moja wizytówka zawodowa”</w:t>
            </w:r>
          </w:p>
        </w:tc>
        <w:tc>
          <w:tcPr>
            <w:tcW w:w="5103" w:type="dxa"/>
            <w:vAlign w:val="center"/>
            <w:hideMark/>
          </w:tcPr>
          <w:p w:rsidR="00CC7DCE" w:rsidRPr="000B6906" w:rsidRDefault="00CC7DCE" w:rsidP="00787EE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nieposiadające opracowanych dokumentów aplikacyjnych</w:t>
            </w:r>
          </w:p>
        </w:tc>
        <w:tc>
          <w:tcPr>
            <w:tcW w:w="2127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.02.2018</w:t>
            </w:r>
          </w:p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CC7DCE" w:rsidRPr="000B6906" w:rsidTr="00DB7104">
        <w:trPr>
          <w:cnfStyle w:val="000000100000"/>
          <w:trHeight w:val="120"/>
        </w:trPr>
        <w:tc>
          <w:tcPr>
            <w:cnfStyle w:val="001000000000"/>
            <w:tcW w:w="534" w:type="dxa"/>
            <w:vMerge/>
            <w:textDirection w:val="btLr"/>
          </w:tcPr>
          <w:p w:rsidR="00CC7DCE" w:rsidRPr="000B6906" w:rsidRDefault="00CC7DCE" w:rsidP="00DB7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.02.2018</w:t>
            </w:r>
          </w:p>
          <w:p w:rsidR="00CC7DCE" w:rsidRPr="000B6906" w:rsidRDefault="00CC7DCE" w:rsidP="00DB710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4</w:t>
            </w:r>
          </w:p>
        </w:tc>
        <w:tc>
          <w:tcPr>
            <w:tcW w:w="1985" w:type="dxa"/>
            <w:vAlign w:val="center"/>
            <w:hideMark/>
          </w:tcPr>
          <w:p w:rsidR="00CC7DCE" w:rsidRPr="000B6906" w:rsidRDefault="00CC7DCE" w:rsidP="00DB710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vAlign w:val="center"/>
            <w:hideMark/>
          </w:tcPr>
          <w:p w:rsidR="00CC7DCE" w:rsidRPr="000B6906" w:rsidRDefault="00CC7DCE" w:rsidP="00787E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Skuteczna autoprezentacja w rozmowie z pracodawcą”</w:t>
            </w:r>
          </w:p>
        </w:tc>
        <w:tc>
          <w:tcPr>
            <w:tcW w:w="5103" w:type="dxa"/>
            <w:vAlign w:val="center"/>
            <w:hideMark/>
          </w:tcPr>
          <w:p w:rsidR="00CC7DCE" w:rsidRPr="000B6906" w:rsidRDefault="00CC7DCE" w:rsidP="00787E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bariery związane z autoprezentacją i autopromocją własnej osoby w kontakcie z pracodawcą</w:t>
            </w:r>
          </w:p>
        </w:tc>
        <w:tc>
          <w:tcPr>
            <w:tcW w:w="2127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02</w:t>
            </w:r>
            <w:r w:rsidRPr="000B6906">
              <w:rPr>
                <w:rFonts w:ascii="Times New Roman" w:hAnsi="Times New Roman" w:cs="Times New Roman"/>
                <w:color w:val="auto"/>
              </w:rPr>
              <w:t>.20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  <w:p w:rsidR="00CC7DCE" w:rsidRPr="000B6906" w:rsidRDefault="00CC7DCE" w:rsidP="00DB710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CC7DCE" w:rsidRPr="000B6906" w:rsidRDefault="00CC7DCE" w:rsidP="00DB710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CC7DCE" w:rsidRPr="000B6906" w:rsidTr="00DB7104">
        <w:trPr>
          <w:trHeight w:val="118"/>
        </w:trPr>
        <w:tc>
          <w:tcPr>
            <w:cnfStyle w:val="001000000000"/>
            <w:tcW w:w="534" w:type="dxa"/>
            <w:vMerge/>
            <w:textDirection w:val="btLr"/>
          </w:tcPr>
          <w:p w:rsidR="00CC7DCE" w:rsidRPr="000B6906" w:rsidRDefault="00CC7DCE" w:rsidP="00DB7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.02</w:t>
            </w:r>
            <w:r w:rsidRPr="000B6906">
              <w:rPr>
                <w:rFonts w:ascii="Times New Roman" w:hAnsi="Times New Roman" w:cs="Times New Roman"/>
                <w:color w:val="auto"/>
              </w:rPr>
              <w:t>.20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3</w:t>
            </w:r>
          </w:p>
        </w:tc>
        <w:tc>
          <w:tcPr>
            <w:tcW w:w="1985" w:type="dxa"/>
            <w:vAlign w:val="center"/>
            <w:hideMark/>
          </w:tcPr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vAlign w:val="center"/>
            <w:hideMark/>
          </w:tcPr>
          <w:p w:rsidR="00CC7DCE" w:rsidRPr="000B6906" w:rsidRDefault="00CC7DCE" w:rsidP="00787E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Pokonywanie barier</w:t>
            </w:r>
          </w:p>
          <w:p w:rsidR="00CC7DCE" w:rsidRPr="000B6906" w:rsidRDefault="00CC7DCE" w:rsidP="00787E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w poszukiwaniu zatrudnienia”</w:t>
            </w:r>
          </w:p>
        </w:tc>
        <w:tc>
          <w:tcPr>
            <w:tcW w:w="5103" w:type="dxa"/>
            <w:vAlign w:val="center"/>
            <w:hideMark/>
          </w:tcPr>
          <w:p w:rsidR="00CC7DCE" w:rsidRPr="000B6906" w:rsidRDefault="00CC7DCE" w:rsidP="00787E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orzeczenie o stopniu niepełnosprawności</w:t>
            </w:r>
          </w:p>
        </w:tc>
        <w:tc>
          <w:tcPr>
            <w:tcW w:w="2127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.02.2018</w:t>
            </w:r>
          </w:p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CC7DCE" w:rsidRPr="000B6906" w:rsidRDefault="00CC7DCE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890819" w:rsidRPr="000B6906" w:rsidTr="00DB7104">
        <w:trPr>
          <w:cnfStyle w:val="000000100000"/>
          <w:trHeight w:val="825"/>
        </w:trPr>
        <w:tc>
          <w:tcPr>
            <w:cnfStyle w:val="001000000000"/>
            <w:tcW w:w="534" w:type="dxa"/>
            <w:vMerge w:val="restart"/>
            <w:textDirection w:val="btLr"/>
          </w:tcPr>
          <w:p w:rsidR="00890819" w:rsidRPr="000B6906" w:rsidRDefault="00890819" w:rsidP="00DB7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ZEC</w:t>
            </w:r>
          </w:p>
          <w:p w:rsidR="00890819" w:rsidRPr="000B6906" w:rsidRDefault="00890819" w:rsidP="00DB7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B690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90819" w:rsidRPr="000B6906" w:rsidRDefault="00890819" w:rsidP="00DB7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90819" w:rsidRPr="000B6906" w:rsidRDefault="00890819" w:rsidP="00DB7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B6906"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1842" w:type="dxa"/>
            <w:vAlign w:val="center"/>
          </w:tcPr>
          <w:p w:rsidR="00890819" w:rsidRPr="000B6906" w:rsidRDefault="00890819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6.03.2018</w:t>
            </w:r>
          </w:p>
          <w:p w:rsidR="00890819" w:rsidRPr="000B6906" w:rsidRDefault="00890819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4</w:t>
            </w:r>
          </w:p>
        </w:tc>
        <w:tc>
          <w:tcPr>
            <w:tcW w:w="1985" w:type="dxa"/>
            <w:vAlign w:val="center"/>
            <w:hideMark/>
          </w:tcPr>
          <w:p w:rsidR="00890819" w:rsidRPr="000B6906" w:rsidRDefault="00890819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vAlign w:val="center"/>
            <w:hideMark/>
          </w:tcPr>
          <w:p w:rsidR="00890819" w:rsidRPr="000B6906" w:rsidRDefault="00890819" w:rsidP="00787E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Skuteczna autoprezentacja w rozmowie z pracodawcą”</w:t>
            </w:r>
          </w:p>
        </w:tc>
        <w:tc>
          <w:tcPr>
            <w:tcW w:w="5103" w:type="dxa"/>
            <w:vAlign w:val="center"/>
            <w:hideMark/>
          </w:tcPr>
          <w:p w:rsidR="00890819" w:rsidRPr="000B6906" w:rsidRDefault="00890819" w:rsidP="00787E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bariery związane z autoprezentacją i autopromocją własnej osoby w kontakcie z pracodawcą</w:t>
            </w:r>
          </w:p>
        </w:tc>
        <w:tc>
          <w:tcPr>
            <w:tcW w:w="2127" w:type="dxa"/>
            <w:vAlign w:val="center"/>
          </w:tcPr>
          <w:p w:rsidR="00890819" w:rsidRPr="000B6906" w:rsidRDefault="00890819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5.03</w:t>
            </w:r>
            <w:r w:rsidRPr="000B6906">
              <w:rPr>
                <w:rFonts w:ascii="Times New Roman" w:hAnsi="Times New Roman" w:cs="Times New Roman"/>
                <w:color w:val="auto"/>
              </w:rPr>
              <w:t>.20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  <w:p w:rsidR="00890819" w:rsidRPr="000B6906" w:rsidRDefault="00890819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90819" w:rsidRPr="000B6906" w:rsidRDefault="00890819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DB7104" w:rsidRPr="000B6906" w:rsidTr="00DB7104">
        <w:trPr>
          <w:trHeight w:val="180"/>
        </w:trPr>
        <w:tc>
          <w:tcPr>
            <w:cnfStyle w:val="001000000000"/>
            <w:tcW w:w="534" w:type="dxa"/>
            <w:vMerge/>
            <w:textDirection w:val="btLr"/>
          </w:tcPr>
          <w:p w:rsidR="00DB7104" w:rsidRDefault="00DB7104" w:rsidP="00DB7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DB7104" w:rsidRPr="000B6906" w:rsidRDefault="00DB7104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7.03.2018</w:t>
            </w:r>
          </w:p>
          <w:p w:rsidR="00DB7104" w:rsidRPr="000B6906" w:rsidRDefault="00DB7104" w:rsidP="00DB710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DB7104" w:rsidRPr="000B6906" w:rsidRDefault="00DB7104" w:rsidP="00DB710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vAlign w:val="center"/>
            <w:hideMark/>
          </w:tcPr>
          <w:p w:rsidR="00DB7104" w:rsidRPr="000B6906" w:rsidRDefault="00DB7104" w:rsidP="00787E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Aktywnie szukam pracy”</w:t>
            </w:r>
          </w:p>
        </w:tc>
        <w:tc>
          <w:tcPr>
            <w:tcW w:w="5103" w:type="dxa"/>
            <w:vAlign w:val="center"/>
            <w:hideMark/>
          </w:tcPr>
          <w:p w:rsidR="00DB7104" w:rsidRPr="000B6906" w:rsidRDefault="00DB7104" w:rsidP="00787E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 do 25 roku życia, nieposiadające doświadczenia w poszukiwaniu pracy</w:t>
            </w:r>
          </w:p>
        </w:tc>
        <w:tc>
          <w:tcPr>
            <w:tcW w:w="2127" w:type="dxa"/>
            <w:vAlign w:val="center"/>
          </w:tcPr>
          <w:p w:rsidR="00DB7104" w:rsidRPr="000B6906" w:rsidRDefault="00DB7104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6.03.2018</w:t>
            </w:r>
          </w:p>
          <w:p w:rsidR="00DB7104" w:rsidRPr="000B6906" w:rsidRDefault="00DB7104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DB7104" w:rsidRPr="000B6906" w:rsidRDefault="00DB7104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DB7104" w:rsidRPr="000B6906" w:rsidTr="00DB7104">
        <w:trPr>
          <w:cnfStyle w:val="000000100000"/>
          <w:trHeight w:val="268"/>
        </w:trPr>
        <w:tc>
          <w:tcPr>
            <w:cnfStyle w:val="001000000000"/>
            <w:tcW w:w="534" w:type="dxa"/>
            <w:vMerge/>
            <w:textDirection w:val="btLr"/>
          </w:tcPr>
          <w:p w:rsidR="00DB7104" w:rsidRDefault="00DB7104" w:rsidP="00DB7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DB7104" w:rsidRPr="000B6906" w:rsidRDefault="00DB7104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.03.2018</w:t>
            </w:r>
          </w:p>
          <w:p w:rsidR="00DB7104" w:rsidRPr="000B6906" w:rsidRDefault="00DB7104" w:rsidP="00DB710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DB7104" w:rsidRPr="000B6906" w:rsidRDefault="00DB7104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</w:t>
            </w:r>
          </w:p>
          <w:p w:rsidR="00DB7104" w:rsidRPr="000B6906" w:rsidRDefault="00DB7104" w:rsidP="00DB710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porada zawodowa</w:t>
            </w:r>
          </w:p>
        </w:tc>
        <w:tc>
          <w:tcPr>
            <w:tcW w:w="3118" w:type="dxa"/>
            <w:vAlign w:val="center"/>
            <w:hideMark/>
          </w:tcPr>
          <w:p w:rsidR="00DB7104" w:rsidRPr="000B6906" w:rsidRDefault="00DB7104" w:rsidP="00787E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Moje umiejętności na rynku pracy</w:t>
            </w:r>
            <w:r w:rsidRPr="000B6906">
              <w:rPr>
                <w:rFonts w:ascii="Times New Roman" w:hAnsi="Times New Roman" w:cs="Times New Roman"/>
                <w:color w:val="auto"/>
              </w:rPr>
              <w:t>”</w:t>
            </w:r>
          </w:p>
        </w:tc>
        <w:tc>
          <w:tcPr>
            <w:tcW w:w="5103" w:type="dxa"/>
            <w:vAlign w:val="center"/>
            <w:hideMark/>
          </w:tcPr>
          <w:p w:rsidR="00DB7104" w:rsidRPr="000B6906" w:rsidRDefault="00DB7104" w:rsidP="00787E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osoby bezrobotne posiadające </w:t>
            </w:r>
            <w:r>
              <w:rPr>
                <w:rFonts w:ascii="Times New Roman" w:hAnsi="Times New Roman" w:cs="Times New Roman"/>
                <w:color w:val="auto"/>
              </w:rPr>
              <w:t>bariery w określaniu</w:t>
            </w:r>
            <w:r w:rsidRPr="000B6906">
              <w:rPr>
                <w:rFonts w:ascii="Times New Roman" w:hAnsi="Times New Roman" w:cs="Times New Roman"/>
                <w:color w:val="auto"/>
              </w:rPr>
              <w:t xml:space="preserve"> własnych </w:t>
            </w:r>
            <w:r>
              <w:rPr>
                <w:rFonts w:ascii="Times New Roman" w:hAnsi="Times New Roman" w:cs="Times New Roman"/>
                <w:color w:val="auto"/>
              </w:rPr>
              <w:t>atutów</w:t>
            </w:r>
            <w:r w:rsidRPr="000B6906">
              <w:rPr>
                <w:rFonts w:ascii="Times New Roman" w:hAnsi="Times New Roman" w:cs="Times New Roman"/>
                <w:color w:val="auto"/>
              </w:rPr>
              <w:t xml:space="preserve"> zawodowych</w:t>
            </w:r>
          </w:p>
        </w:tc>
        <w:tc>
          <w:tcPr>
            <w:tcW w:w="2127" w:type="dxa"/>
            <w:vAlign w:val="center"/>
          </w:tcPr>
          <w:p w:rsidR="00DB7104" w:rsidRPr="000B6906" w:rsidRDefault="00DB7104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7.03.2018</w:t>
            </w:r>
          </w:p>
          <w:p w:rsidR="00DB7104" w:rsidRPr="000B6906" w:rsidRDefault="00DB7104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DB7104" w:rsidRPr="000B6906" w:rsidRDefault="00DB7104" w:rsidP="00DB7104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890819" w:rsidRPr="000B6906" w:rsidTr="00DB7104">
        <w:trPr>
          <w:trHeight w:val="83"/>
        </w:trPr>
        <w:tc>
          <w:tcPr>
            <w:cnfStyle w:val="001000000000"/>
            <w:tcW w:w="534" w:type="dxa"/>
            <w:vMerge/>
          </w:tcPr>
          <w:p w:rsidR="00890819" w:rsidRPr="000B6906" w:rsidRDefault="00890819" w:rsidP="00DB7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vAlign w:val="center"/>
          </w:tcPr>
          <w:p w:rsidR="00890819" w:rsidRPr="000B6906" w:rsidRDefault="00890819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.03.2018</w:t>
            </w:r>
          </w:p>
          <w:p w:rsidR="00890819" w:rsidRPr="000B6906" w:rsidRDefault="00890819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1985" w:type="dxa"/>
            <w:vAlign w:val="center"/>
            <w:hideMark/>
          </w:tcPr>
          <w:p w:rsidR="00890819" w:rsidRPr="000B6906" w:rsidRDefault="00890819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</w:t>
            </w:r>
          </w:p>
          <w:p w:rsidR="00890819" w:rsidRPr="000B6906" w:rsidRDefault="00890819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porada zawodowa</w:t>
            </w:r>
          </w:p>
        </w:tc>
        <w:tc>
          <w:tcPr>
            <w:tcW w:w="3118" w:type="dxa"/>
            <w:vAlign w:val="center"/>
            <w:hideMark/>
          </w:tcPr>
          <w:p w:rsidR="00890819" w:rsidRPr="000B6906" w:rsidRDefault="00890819" w:rsidP="00787E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Metody poszukiwania pracy”</w:t>
            </w:r>
          </w:p>
        </w:tc>
        <w:tc>
          <w:tcPr>
            <w:tcW w:w="5103" w:type="dxa"/>
            <w:vAlign w:val="center"/>
            <w:hideMark/>
          </w:tcPr>
          <w:p w:rsidR="00890819" w:rsidRPr="00CC7DCE" w:rsidRDefault="00890819" w:rsidP="00787EED">
            <w:pPr>
              <w:pStyle w:val="Bezodstpw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osoby </w:t>
            </w:r>
            <w:r w:rsidRPr="000B6906">
              <w:rPr>
                <w:rFonts w:ascii="Times New Roman" w:hAnsi="Times New Roman" w:cs="Times New Roman"/>
              </w:rPr>
              <w:t xml:space="preserve"> bezrobotne, nieposiadające umiejętności poruszania się po rynku pracy.</w:t>
            </w:r>
          </w:p>
        </w:tc>
        <w:tc>
          <w:tcPr>
            <w:tcW w:w="2127" w:type="dxa"/>
            <w:vAlign w:val="center"/>
          </w:tcPr>
          <w:p w:rsidR="00890819" w:rsidRPr="000B6906" w:rsidRDefault="00890819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03.2018</w:t>
            </w:r>
          </w:p>
          <w:p w:rsidR="00890819" w:rsidRPr="000B6906" w:rsidRDefault="00890819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90819" w:rsidRPr="000B6906" w:rsidRDefault="00890819" w:rsidP="00DB710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</w:tbl>
    <w:p w:rsidR="00697E59" w:rsidRPr="0093062E" w:rsidRDefault="00697E59">
      <w:pPr>
        <w:rPr>
          <w:rFonts w:ascii="Times New Roman" w:hAnsi="Times New Roman" w:cs="Times New Roman"/>
          <w:i/>
          <w:iCs/>
          <w:sz w:val="12"/>
          <w:szCs w:val="12"/>
        </w:rPr>
      </w:pPr>
    </w:p>
    <w:p w:rsidR="0093062E" w:rsidRPr="000B6906" w:rsidRDefault="0093062E" w:rsidP="0093062E">
      <w:pPr>
        <w:spacing w:line="240" w:lineRule="auto"/>
        <w:rPr>
          <w:rFonts w:ascii="Times New Roman" w:hAnsi="Times New Roman" w:cs="Times New Roman"/>
          <w:i/>
          <w:iCs/>
          <w:sz w:val="8"/>
          <w:szCs w:val="8"/>
        </w:rPr>
      </w:pPr>
    </w:p>
    <w:p w:rsidR="0054413F" w:rsidRDefault="00B87EF4">
      <w:pPr>
        <w:rPr>
          <w:rFonts w:ascii="Times New Roman" w:hAnsi="Times New Roman" w:cs="Times New Roman"/>
          <w:i/>
        </w:rPr>
      </w:pPr>
      <w:r w:rsidRPr="00B87EF4">
        <w:rPr>
          <w:rFonts w:ascii="Times New Roman" w:hAnsi="Times New Roman" w:cs="Times New Roman"/>
          <w:i/>
          <w:iCs/>
        </w:rPr>
        <w:lastRenderedPageBreak/>
        <w:t xml:space="preserve">*osoby bezrobotne </w:t>
      </w:r>
      <w:r w:rsidRPr="00B87EF4">
        <w:rPr>
          <w:rFonts w:ascii="Times New Roman" w:hAnsi="Times New Roman" w:cs="Times New Roman"/>
          <w:i/>
        </w:rPr>
        <w:t>dla których ustalono profil pomocy II; w uzasadnionych przypadkach profil I i III.</w:t>
      </w:r>
    </w:p>
    <w:p w:rsidR="000A11A7" w:rsidRDefault="000A11A7">
      <w:pPr>
        <w:rPr>
          <w:rFonts w:ascii="Times New Roman" w:hAnsi="Times New Roman" w:cs="Times New Roman"/>
          <w:i/>
        </w:rPr>
      </w:pPr>
    </w:p>
    <w:p w:rsidR="006D7A25" w:rsidRDefault="006D7A25">
      <w:pPr>
        <w:rPr>
          <w:rFonts w:ascii="Times New Roman" w:hAnsi="Times New Roman" w:cs="Times New Roman"/>
          <w:i/>
        </w:rPr>
      </w:pP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MIEJSCE REALIZ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 xml:space="preserve">Powiatowy Urząd Pracy, Centrum Aktywizacji Zawodowej, Gorlice, ul. Michalusa 18, 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>Sala Informacji Zawodowej, pok.3 (parter).</w:t>
      </w:r>
    </w:p>
    <w:p w:rsidR="00B87EF4" w:rsidRPr="00B7636A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7EF4" w:rsidRPr="00A60A16" w:rsidRDefault="00B87EF4" w:rsidP="00B87EF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SPOSÓB REKRUT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iCs/>
          <w:sz w:val="24"/>
          <w:szCs w:val="24"/>
        </w:rPr>
        <w:t>bezpośredni kontakt z doradcami klienta w celu zapisu na poszczególne zajęcia.</w:t>
      </w:r>
    </w:p>
    <w:p w:rsidR="00B87EF4" w:rsidRPr="00A60A16" w:rsidRDefault="00BB3525" w:rsidP="00485445">
      <w:pPr>
        <w:pStyle w:val="Bezodstpw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ONTAKT</w:t>
      </w:r>
      <w:r w:rsidR="00B87EF4" w:rsidRPr="00A60A16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 xml:space="preserve">doradca zawodowy – mgr Anna Lipa, </w:t>
      </w:r>
      <w:r w:rsidR="00B87EF4" w:rsidRPr="00A60A16">
        <w:rPr>
          <w:rFonts w:ascii="Times New Roman" w:hAnsi="Times New Roman" w:cs="Times New Roman"/>
          <w:sz w:val="24"/>
          <w:szCs w:val="24"/>
        </w:rPr>
        <w:t xml:space="preserve">pok.13 (I piętro), 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>tel.</w:t>
      </w:r>
      <w:r w:rsidR="00B87EF4" w:rsidRPr="00A60A16">
        <w:rPr>
          <w:rFonts w:ascii="Times New Roman" w:hAnsi="Times New Roman" w:cs="Times New Roman"/>
          <w:sz w:val="24"/>
          <w:szCs w:val="24"/>
        </w:rPr>
        <w:t>18 353 55 20, wew. 101</w:t>
      </w:r>
      <w:r w:rsidR="001E7062" w:rsidRPr="00A60A16">
        <w:rPr>
          <w:rFonts w:ascii="Times New Roman" w:hAnsi="Times New Roman" w:cs="Times New Roman"/>
          <w:sz w:val="24"/>
          <w:szCs w:val="24"/>
        </w:rPr>
        <w:t>;</w:t>
      </w:r>
    </w:p>
    <w:p w:rsidR="00B87EF4" w:rsidRPr="00A60A16" w:rsidRDefault="00B87EF4" w:rsidP="00485445">
      <w:pPr>
        <w:pStyle w:val="Bezodstpw"/>
        <w:spacing w:line="276" w:lineRule="auto"/>
        <w:ind w:left="2832" w:firstLine="708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iCs/>
          <w:sz w:val="24"/>
          <w:szCs w:val="24"/>
        </w:rPr>
        <w:t>doradcy klienta zgodnie z przyjętym podziałem obsługi osób bezrobotnych</w:t>
      </w:r>
      <w:r w:rsidR="00113944" w:rsidRPr="00A60A16">
        <w:rPr>
          <w:rFonts w:ascii="Times New Roman" w:hAnsi="Times New Roman" w:cs="Times New Roman"/>
          <w:iCs/>
          <w:sz w:val="24"/>
          <w:szCs w:val="24"/>
        </w:rPr>
        <w:t>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20" w:rsidRPr="00A60A16" w:rsidRDefault="00EB4620" w:rsidP="00A60A16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</w:rPr>
      </w:pPr>
    </w:p>
    <w:p w:rsidR="00A60A16" w:rsidRPr="00A60A16" w:rsidRDefault="00BB3525" w:rsidP="00B763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iCs/>
          <w:sz w:val="24"/>
          <w:szCs w:val="24"/>
        </w:rPr>
        <w:t>UDZIAŁ W ZAJĘCIACH JEST BEZPŁATNY!</w:t>
      </w:r>
    </w:p>
    <w:p w:rsidR="00EB4620" w:rsidRPr="00A60A16" w:rsidRDefault="00EB4620" w:rsidP="00EB4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0A16">
        <w:rPr>
          <w:rFonts w:ascii="Times New Roman" w:hAnsi="Times New Roman" w:cs="Times New Roman"/>
          <w:b/>
          <w:iCs/>
          <w:sz w:val="28"/>
          <w:szCs w:val="28"/>
        </w:rPr>
        <w:t>ZAPRASZAMY!!!</w:t>
      </w:r>
    </w:p>
    <w:p w:rsidR="00B87EF4" w:rsidRPr="00B87EF4" w:rsidRDefault="00B87EF4">
      <w:pPr>
        <w:rPr>
          <w:rFonts w:ascii="Times New Roman" w:hAnsi="Times New Roman" w:cs="Times New Roman"/>
        </w:rPr>
      </w:pPr>
    </w:p>
    <w:sectPr w:rsidR="00B87EF4" w:rsidRPr="00B87EF4" w:rsidSect="004318E4">
      <w:pgSz w:w="16838" w:h="11906" w:orient="landscape"/>
      <w:pgMar w:top="397" w:right="1418" w:bottom="397" w:left="1418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7BE" w:rsidRDefault="005407BE" w:rsidP="008D0955">
      <w:pPr>
        <w:spacing w:after="0" w:line="240" w:lineRule="auto"/>
      </w:pPr>
      <w:r>
        <w:separator/>
      </w:r>
    </w:p>
  </w:endnote>
  <w:endnote w:type="continuationSeparator" w:id="1">
    <w:p w:rsidR="005407BE" w:rsidRDefault="005407BE" w:rsidP="008D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7BE" w:rsidRDefault="005407BE" w:rsidP="008D0955">
      <w:pPr>
        <w:spacing w:after="0" w:line="240" w:lineRule="auto"/>
      </w:pPr>
      <w:r>
        <w:separator/>
      </w:r>
    </w:p>
  </w:footnote>
  <w:footnote w:type="continuationSeparator" w:id="1">
    <w:p w:rsidR="005407BE" w:rsidRDefault="005407BE" w:rsidP="008D0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955"/>
    <w:rsid w:val="000A11A7"/>
    <w:rsid w:val="000B6906"/>
    <w:rsid w:val="00102415"/>
    <w:rsid w:val="00113944"/>
    <w:rsid w:val="0017705F"/>
    <w:rsid w:val="001A4896"/>
    <w:rsid w:val="001B3BA7"/>
    <w:rsid w:val="001E7062"/>
    <w:rsid w:val="00232B44"/>
    <w:rsid w:val="002539E5"/>
    <w:rsid w:val="002617F0"/>
    <w:rsid w:val="002723B3"/>
    <w:rsid w:val="00331FC4"/>
    <w:rsid w:val="00342782"/>
    <w:rsid w:val="00374905"/>
    <w:rsid w:val="003952E2"/>
    <w:rsid w:val="003B54E0"/>
    <w:rsid w:val="004318E4"/>
    <w:rsid w:val="00461F0A"/>
    <w:rsid w:val="00485445"/>
    <w:rsid w:val="004B556E"/>
    <w:rsid w:val="004C1637"/>
    <w:rsid w:val="004E0198"/>
    <w:rsid w:val="005407BE"/>
    <w:rsid w:val="0054413F"/>
    <w:rsid w:val="0055540B"/>
    <w:rsid w:val="005677ED"/>
    <w:rsid w:val="00581DF5"/>
    <w:rsid w:val="005C7600"/>
    <w:rsid w:val="005F1156"/>
    <w:rsid w:val="00673F39"/>
    <w:rsid w:val="006829FB"/>
    <w:rsid w:val="00697E59"/>
    <w:rsid w:val="006C199A"/>
    <w:rsid w:val="006D0005"/>
    <w:rsid w:val="006D7A25"/>
    <w:rsid w:val="00787EED"/>
    <w:rsid w:val="007A5287"/>
    <w:rsid w:val="00887721"/>
    <w:rsid w:val="00890819"/>
    <w:rsid w:val="008D0955"/>
    <w:rsid w:val="008D41DA"/>
    <w:rsid w:val="0093062E"/>
    <w:rsid w:val="00937289"/>
    <w:rsid w:val="00963B7B"/>
    <w:rsid w:val="009C3573"/>
    <w:rsid w:val="00A60A16"/>
    <w:rsid w:val="00AB423C"/>
    <w:rsid w:val="00B0121E"/>
    <w:rsid w:val="00B03395"/>
    <w:rsid w:val="00B7636A"/>
    <w:rsid w:val="00B87EF4"/>
    <w:rsid w:val="00B9122F"/>
    <w:rsid w:val="00BB3525"/>
    <w:rsid w:val="00C20550"/>
    <w:rsid w:val="00C427D7"/>
    <w:rsid w:val="00CA0D36"/>
    <w:rsid w:val="00CC7DCE"/>
    <w:rsid w:val="00CD44A8"/>
    <w:rsid w:val="00D16EA9"/>
    <w:rsid w:val="00DB7104"/>
    <w:rsid w:val="00E15A54"/>
    <w:rsid w:val="00E86BB5"/>
    <w:rsid w:val="00E91118"/>
    <w:rsid w:val="00EB4620"/>
    <w:rsid w:val="00EB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siatkaakcent5">
    <w:name w:val="Colorful Grid Accent 5"/>
    <w:basedOn w:val="Standardowy"/>
    <w:uiPriority w:val="73"/>
    <w:rsid w:val="008D0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955"/>
  </w:style>
  <w:style w:type="paragraph" w:styleId="Stopka">
    <w:name w:val="footer"/>
    <w:basedOn w:val="Normalny"/>
    <w:link w:val="Stopka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955"/>
  </w:style>
  <w:style w:type="paragraph" w:styleId="Bezodstpw">
    <w:name w:val="No Spacing"/>
    <w:uiPriority w:val="1"/>
    <w:qFormat/>
    <w:rsid w:val="008D09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62F-5023-49BD-BDB1-41C20B4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a</dc:creator>
  <cp:keywords/>
  <dc:description/>
  <cp:lastModifiedBy>alipa</cp:lastModifiedBy>
  <cp:revision>48</cp:revision>
  <cp:lastPrinted>2017-12-27T12:45:00Z</cp:lastPrinted>
  <dcterms:created xsi:type="dcterms:W3CDTF">2015-11-27T09:51:00Z</dcterms:created>
  <dcterms:modified xsi:type="dcterms:W3CDTF">2018-01-26T08:43:00Z</dcterms:modified>
</cp:coreProperties>
</file>